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/>
          <w:sz w:val="40"/>
          <w:szCs w:val="28"/>
        </w:rPr>
      </w:pPr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发放《山东省脐带血采集人员培训结业证》</w:t>
      </w:r>
    </w:p>
    <w:p>
      <w:pPr>
        <w:jc w:val="center"/>
        <w:rPr>
          <w:rFonts w:ascii="微软雅黑" w:hAnsi="微软雅黑" w:eastAsia="微软雅黑"/>
          <w:b/>
          <w:color w:val="000000"/>
          <w:sz w:val="40"/>
          <w:szCs w:val="28"/>
        </w:rPr>
      </w:pPr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(</w:t>
      </w:r>
      <w:r>
        <w:rPr>
          <w:rFonts w:hint="eastAsia" w:ascii="微软雅黑" w:hAnsi="微软雅黑" w:eastAsia="微软雅黑"/>
          <w:b/>
          <w:color w:val="000000"/>
          <w:sz w:val="40"/>
          <w:szCs w:val="28"/>
          <w:lang w:val="en-US" w:eastAsia="zh-CN"/>
        </w:rPr>
        <w:t>淄博</w:t>
      </w:r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)人员名单</w:t>
      </w:r>
    </w:p>
    <w:tbl>
      <w:tblPr>
        <w:tblW w:w="114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3"/>
        <w:gridCol w:w="915"/>
        <w:gridCol w:w="3420"/>
        <w:gridCol w:w="1425"/>
        <w:gridCol w:w="1305"/>
        <w:gridCol w:w="20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36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44"/>
                <w:szCs w:val="44"/>
                <w:u w:val="none"/>
              </w:rPr>
            </w:pPr>
            <w:bookmarkStart w:id="0" w:name="_GoBack"/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证书编号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准考证号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医院名称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姓 名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性 别</w:t>
            </w:r>
          </w:p>
        </w:tc>
        <w:tc>
          <w:tcPr>
            <w:tcW w:w="2026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>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6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20001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北大医疗鲁中医院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汪翠红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26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5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6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20002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博山区计划生育服务中心区妇幼保健院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曹鑫琦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26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6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20003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源县中医医院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田华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26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6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20004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源县中医医院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陈幸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26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</w:tblPrEx>
        <w:trPr>
          <w:trHeight w:val="702" w:hRule="atLeast"/>
        </w:trPr>
        <w:tc>
          <w:tcPr>
            <w:tcW w:w="236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20005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源县中医医院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伟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26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6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20006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源县中医医院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杜婉莹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26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6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20007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万杰肿瘤医院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晓萌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26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6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20008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84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万杰肿瘤医院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雅昕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26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4年6月</w:t>
            </w:r>
          </w:p>
        </w:tc>
      </w:tr>
      <w:bookmarkEnd w:id="0"/>
    </w:tbl>
    <w:p>
      <w:pPr>
        <w:jc w:val="center"/>
        <w:rPr>
          <w:rFonts w:ascii="微软雅黑" w:hAnsi="微软雅黑" w:eastAsia="微软雅黑"/>
          <w:b/>
          <w:color w:val="000000"/>
          <w:sz w:val="28"/>
          <w:szCs w:val="28"/>
        </w:rPr>
      </w:pPr>
    </w:p>
    <w:sectPr>
      <w:pgSz w:w="11906" w:h="16838"/>
      <w:pgMar w:top="567" w:right="244" w:bottom="567" w:left="23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1B"/>
    <w:rsid w:val="000020EB"/>
    <w:rsid w:val="000D32A6"/>
    <w:rsid w:val="00202C27"/>
    <w:rsid w:val="002B46A1"/>
    <w:rsid w:val="004F08CB"/>
    <w:rsid w:val="00572081"/>
    <w:rsid w:val="005E07AD"/>
    <w:rsid w:val="00615924"/>
    <w:rsid w:val="0063218A"/>
    <w:rsid w:val="00686354"/>
    <w:rsid w:val="007312E8"/>
    <w:rsid w:val="007460B2"/>
    <w:rsid w:val="0081605B"/>
    <w:rsid w:val="008C14EE"/>
    <w:rsid w:val="00A34BBB"/>
    <w:rsid w:val="00A7309D"/>
    <w:rsid w:val="00B02160"/>
    <w:rsid w:val="00B1178A"/>
    <w:rsid w:val="00B655D6"/>
    <w:rsid w:val="00C7317C"/>
    <w:rsid w:val="00CC26B4"/>
    <w:rsid w:val="00CC6BC0"/>
    <w:rsid w:val="00CF3CE6"/>
    <w:rsid w:val="00E2604D"/>
    <w:rsid w:val="00E34227"/>
    <w:rsid w:val="00EC4A1B"/>
    <w:rsid w:val="0CBF2447"/>
    <w:rsid w:val="1A7D5C24"/>
    <w:rsid w:val="52220359"/>
    <w:rsid w:val="66373C9B"/>
    <w:rsid w:val="75A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563C1"/>
      <w:u w:val="single"/>
    </w:rPr>
  </w:style>
  <w:style w:type="paragraph" w:customStyle="1" w:styleId="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5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character" w:customStyle="1" w:styleId="24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font11"/>
    <w:basedOn w:val="6"/>
    <w:qFormat/>
    <w:uiPriority w:val="0"/>
    <w:rPr>
      <w:rFonts w:hint="eastAsia" w:ascii="微软雅黑" w:hAnsi="微软雅黑" w:eastAsia="微软雅黑" w:cs="微软雅黑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F8B31-A2F0-400C-B380-9135C6439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1192</Characters>
  <Lines>9</Lines>
  <Paragraphs>2</Paragraphs>
  <TotalTime>60</TotalTime>
  <ScaleCrop>false</ScaleCrop>
  <LinksUpToDate>false</LinksUpToDate>
  <CharactersWithSpaces>139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6:56:00Z</dcterms:created>
  <dc:creator>袁光</dc:creator>
  <cp:lastModifiedBy>不。忘。初。心。</cp:lastModifiedBy>
  <cp:lastPrinted>2019-10-29T08:35:06Z</cp:lastPrinted>
  <dcterms:modified xsi:type="dcterms:W3CDTF">2019-10-29T08:35:1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